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0"/>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77777777"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5F3B9E">
              <w:rPr>
                <w:rFonts w:ascii="Segoe UI" w:hAnsi="Segoe UI" w:cs="Segoe UI"/>
                <w:i/>
                <w:snapToGrid w:val="0"/>
                <w:sz w:val="16"/>
                <w:szCs w:val="16"/>
              </w:rPr>
              <w:t>Sept 2025</w:t>
            </w:r>
            <w:r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2052">
    <w:abstractNumId w:val="6"/>
  </w:num>
  <w:num w:numId="2" w16cid:durableId="1774743610">
    <w:abstractNumId w:val="0"/>
  </w:num>
  <w:num w:numId="3" w16cid:durableId="1639142205">
    <w:abstractNumId w:val="4"/>
  </w:num>
  <w:num w:numId="4" w16cid:durableId="179272408">
    <w:abstractNumId w:val="2"/>
  </w:num>
  <w:num w:numId="5" w16cid:durableId="782261326">
    <w:abstractNumId w:val="1"/>
  </w:num>
  <w:num w:numId="6" w16cid:durableId="392970787">
    <w:abstractNumId w:val="7"/>
  </w:num>
  <w:num w:numId="7" w16cid:durableId="340283266">
    <w:abstractNumId w:val="5"/>
  </w:num>
  <w:num w:numId="8" w16cid:durableId="839007539">
    <w:abstractNumId w:val="3"/>
  </w:num>
  <w:num w:numId="9" w16cid:durableId="65995917">
    <w:abstractNumId w:val="8"/>
  </w:num>
  <w:num w:numId="10" w16cid:durableId="731122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50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0457D"/>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A1578"/>
    <w:rsid w:val="004A5F24"/>
    <w:rsid w:val="004B3D2B"/>
    <w:rsid w:val="004B447F"/>
    <w:rsid w:val="004C0E15"/>
    <w:rsid w:val="005074DD"/>
    <w:rsid w:val="00511909"/>
    <w:rsid w:val="00544C09"/>
    <w:rsid w:val="005577A8"/>
    <w:rsid w:val="00582B03"/>
    <w:rsid w:val="005F3B9E"/>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B1831"/>
    <w:rsid w:val="00BC0A97"/>
    <w:rsid w:val="00BC2DAD"/>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C72A5CD1F3B428CA61C2F075809FA" ma:contentTypeVersion="9" ma:contentTypeDescription="Create a new document." ma:contentTypeScope="" ma:versionID="9b764cc607ac0f84d6aaa4dc1348984e">
  <xsd:schema xmlns:xsd="http://www.w3.org/2001/XMLSchema" xmlns:xs="http://www.w3.org/2001/XMLSchema" xmlns:p="http://schemas.microsoft.com/office/2006/metadata/properties" xmlns:ns2="87fbf535-62f4-4f73-8e4e-90631a6611da" xmlns:ns3="f0f4da6c-3674-4c9c-a6da-79b4cac209cf" targetNamespace="http://schemas.microsoft.com/office/2006/metadata/properties" ma:root="true" ma:fieldsID="645db4cc82d7e5976e8d916a4a00d6bc" ns2:_="" ns3:_="">
    <xsd:import namespace="87fbf535-62f4-4f73-8e4e-90631a6611da"/>
    <xsd:import namespace="f0f4da6c-3674-4c9c-a6da-79b4cac20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f535-62f4-4f73-8e4e-90631a661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155f58-06c7-482a-be83-bba02eae4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da6c-3674-4c9c-a6da-79b4cac209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f0ba9e-1c47-4861-a527-08820e4a25dc}" ma:internalName="TaxCatchAll" ma:showField="CatchAllData" ma:web="f0f4da6c-3674-4c9c-a6da-79b4cac20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f4da6c-3674-4c9c-a6da-79b4cac209cf" xsi:nil="true"/>
    <lcf76f155ced4ddcb4097134ff3c332f xmlns="87fbf535-62f4-4f73-8e4e-90631a6611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492E0-D7EA-4DC8-96B5-CC51AD5D0105}">
  <ds:schemaRefs>
    <ds:schemaRef ds:uri="http://schemas.openxmlformats.org/officeDocument/2006/bibliography"/>
  </ds:schemaRefs>
</ds:datastoreItem>
</file>

<file path=customXml/itemProps2.xml><?xml version="1.0" encoding="utf-8"?>
<ds:datastoreItem xmlns:ds="http://schemas.openxmlformats.org/officeDocument/2006/customXml" ds:itemID="{2AE6D68A-218E-4B07-9566-23D961B58ECD}"/>
</file>

<file path=customXml/itemProps3.xml><?xml version="1.0" encoding="utf-8"?>
<ds:datastoreItem xmlns:ds="http://schemas.openxmlformats.org/officeDocument/2006/customXml" ds:itemID="{8391CB2B-D086-4CF7-8CA0-15805ED9D9A5}"/>
</file>

<file path=customXml/itemProps4.xml><?xml version="1.0" encoding="utf-8"?>
<ds:datastoreItem xmlns:ds="http://schemas.openxmlformats.org/officeDocument/2006/customXml" ds:itemID="{4D635E15-AD38-4755-903C-C34CF8B7A2B3}"/>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Madalena Cruz</cp:lastModifiedBy>
  <cp:revision>2</cp:revision>
  <cp:lastPrinted>2025-10-15T08:32:00Z</cp:lastPrinted>
  <dcterms:created xsi:type="dcterms:W3CDTF">2025-10-15T08:32:00Z</dcterms:created>
  <dcterms:modified xsi:type="dcterms:W3CDTF">2025-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72A5CD1F3B428CA61C2F075809FA</vt:lpwstr>
  </property>
  <property fmtid="{D5CDD505-2E9C-101B-9397-08002B2CF9AE}" pid="3" name="Order">
    <vt:r8>262200</vt:r8>
  </property>
</Properties>
</file>